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B04E4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pt;height:454.8pt" o:ole="">
            <v:imagedata r:id="rId9" o:title=""/>
          </v:shape>
          <o:OLEObject Type="Embed" ProgID="Excel.Sheet.12" ShapeID="_x0000_i1025" DrawAspect="Content" ObjectID="_1600589611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B04E4" w:rsidP="003D5DBF">
      <w:pPr>
        <w:jc w:val="center"/>
      </w:pPr>
      <w:r>
        <w:object w:dxaOrig="15502" w:dyaOrig="5609">
          <v:shape id="_x0000_i1026" type="#_x0000_t75" style="width:651.85pt;height:235.3pt" o:ole="">
            <v:imagedata r:id="rId11" o:title=""/>
          </v:shape>
          <o:OLEObject Type="Embed" ProgID="Excel.Sheet.12" ShapeID="_x0000_i1026" DrawAspect="Content" ObjectID="_160058961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AB7F2D" w:rsidP="0044253C">
      <w:pPr>
        <w:jc w:val="center"/>
      </w:pPr>
      <w:r>
        <w:object w:dxaOrig="16308" w:dyaOrig="9510">
          <v:shape id="_x0000_i1027" type="#_x0000_t75" style="width:683.3pt;height:399.5pt" o:ole="">
            <v:imagedata r:id="rId13" o:title=""/>
          </v:shape>
          <o:OLEObject Type="Embed" ProgID="Excel.Sheet.12" ShapeID="_x0000_i1027" DrawAspect="Content" ObjectID="_1600589613" r:id="rId14"/>
        </w:object>
      </w:r>
      <w:bookmarkStart w:id="2" w:name="_MON_1470821061"/>
      <w:bookmarkEnd w:id="2"/>
      <w:r>
        <w:object w:dxaOrig="16308" w:dyaOrig="9277">
          <v:shape id="_x0000_i1028" type="#_x0000_t75" style="width:689.9pt;height:393.35pt" o:ole="">
            <v:imagedata r:id="rId15" o:title=""/>
          </v:shape>
          <o:OLEObject Type="Embed" ProgID="Excel.Sheet.12" ShapeID="_x0000_i1028" DrawAspect="Content" ObjectID="_1600589614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AB7F2D" w:rsidP="0044253C">
      <w:pPr>
        <w:jc w:val="center"/>
      </w:pPr>
      <w:r>
        <w:object w:dxaOrig="16308" w:dyaOrig="8464">
          <v:shape id="_x0000_i1029" type="#_x0000_t75" style="width:689.9pt;height:356.75pt" o:ole="">
            <v:imagedata r:id="rId17" o:title=""/>
          </v:shape>
          <o:OLEObject Type="Embed" ProgID="Excel.Sheet.12" ShapeID="_x0000_i1029" DrawAspect="Content" ObjectID="_160058961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AB7F2D" w:rsidP="0044253C">
      <w:pPr>
        <w:jc w:val="center"/>
      </w:pPr>
      <w:r>
        <w:object w:dxaOrig="14776" w:dyaOrig="5156">
          <v:shape id="_x0000_i1030" type="#_x0000_t75" style="width:684.1pt;height:239.05pt" o:ole="">
            <v:imagedata r:id="rId19" o:title=""/>
          </v:shape>
          <o:OLEObject Type="Embed" ProgID="Excel.Sheet.12" ShapeID="_x0000_i1030" DrawAspect="Content" ObjectID="_1600589616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5" w:name="_MON_1470821438"/>
      <w:bookmarkEnd w:id="5"/>
      <w:r w:rsidR="009904B0">
        <w:object w:dxaOrig="14799" w:dyaOrig="13758">
          <v:shape id="_x0000_i1135" type="#_x0000_t75" style="width:558.7pt;height:443.05pt" o:ole="">
            <v:imagedata r:id="rId21" o:title=""/>
          </v:shape>
          <o:OLEObject Type="Embed" ProgID="Excel.Sheet.12" ShapeID="_x0000_i1135" DrawAspect="Content" ObjectID="_1600589617" r:id="rId22"/>
        </w:object>
      </w:r>
      <w:bookmarkStart w:id="6" w:name="_GoBack"/>
      <w:bookmarkEnd w:id="6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B62FE" w:rsidP="00522632">
      <w:pPr>
        <w:jc w:val="center"/>
      </w:pPr>
      <w:r>
        <w:object w:dxaOrig="12738" w:dyaOrig="7616">
          <v:shape id="_x0000_i1031" type="#_x0000_t75" style="width:566.9pt;height:337.45pt" o:ole="">
            <v:imagedata r:id="rId23" o:title=""/>
          </v:shape>
          <o:OLEObject Type="Embed" ProgID="Excel.Sheet.12" ShapeID="_x0000_i1031" DrawAspect="Content" ObjectID="_1600589618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B62FE" w:rsidP="00E32708">
      <w:pPr>
        <w:tabs>
          <w:tab w:val="left" w:pos="2430"/>
        </w:tabs>
        <w:jc w:val="center"/>
      </w:pPr>
      <w:r>
        <w:object w:dxaOrig="9581" w:dyaOrig="7445">
          <v:shape id="_x0000_i1032" type="#_x0000_t75" style="width:439.3pt;height:340.55pt" o:ole="">
            <v:imagedata r:id="rId25" o:title=""/>
          </v:shape>
          <o:OLEObject Type="Embed" ProgID="Excel.Sheet.12" ShapeID="_x0000_i1032" DrawAspect="Content" ObjectID="_1600589619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22639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pict>
          <v:shape id="_x0000_s1037" type="#_x0000_t75" style="position:absolute;margin-left:108.55pt;margin-top:-.2pt;width:466.95pt;height:379.35pt;z-index:251659264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00589620" r:id="rId28"/>
        </w:pict>
      </w:r>
      <w:r w:rsidR="00F177E0"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22639" w:rsidRPr="0012263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22639" w:rsidRPr="00122639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70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70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7A2"/>
    <w:rsid w:val="00062890"/>
    <w:rsid w:val="00086131"/>
    <w:rsid w:val="00091BDA"/>
    <w:rsid w:val="000A3ACE"/>
    <w:rsid w:val="000F7225"/>
    <w:rsid w:val="00122639"/>
    <w:rsid w:val="00124FC4"/>
    <w:rsid w:val="0013011C"/>
    <w:rsid w:val="00144452"/>
    <w:rsid w:val="00162FFF"/>
    <w:rsid w:val="001729B9"/>
    <w:rsid w:val="00177900"/>
    <w:rsid w:val="001A1AD7"/>
    <w:rsid w:val="001B1B72"/>
    <w:rsid w:val="001B4399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F0451"/>
    <w:rsid w:val="00307015"/>
    <w:rsid w:val="003272B0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951F4"/>
    <w:rsid w:val="006D26F3"/>
    <w:rsid w:val="006D3EE6"/>
    <w:rsid w:val="006E670C"/>
    <w:rsid w:val="006E77DD"/>
    <w:rsid w:val="00743883"/>
    <w:rsid w:val="00747071"/>
    <w:rsid w:val="00785BBF"/>
    <w:rsid w:val="0079582C"/>
    <w:rsid w:val="007B62FE"/>
    <w:rsid w:val="007C3EB0"/>
    <w:rsid w:val="007D6E9A"/>
    <w:rsid w:val="007E334E"/>
    <w:rsid w:val="007E684A"/>
    <w:rsid w:val="007F7D7F"/>
    <w:rsid w:val="0082702E"/>
    <w:rsid w:val="00840FA7"/>
    <w:rsid w:val="008A6E4D"/>
    <w:rsid w:val="008B0017"/>
    <w:rsid w:val="008B75AA"/>
    <w:rsid w:val="008D11CC"/>
    <w:rsid w:val="008D126D"/>
    <w:rsid w:val="008E3652"/>
    <w:rsid w:val="008E5F53"/>
    <w:rsid w:val="008F09B0"/>
    <w:rsid w:val="00906E88"/>
    <w:rsid w:val="00941958"/>
    <w:rsid w:val="00954D18"/>
    <w:rsid w:val="009904B0"/>
    <w:rsid w:val="009C1C2F"/>
    <w:rsid w:val="009E71D1"/>
    <w:rsid w:val="00A06BDB"/>
    <w:rsid w:val="00A443A4"/>
    <w:rsid w:val="00A55C2D"/>
    <w:rsid w:val="00AA0B99"/>
    <w:rsid w:val="00AB13B7"/>
    <w:rsid w:val="00AB7F2D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D055EC"/>
    <w:rsid w:val="00D163BD"/>
    <w:rsid w:val="00D24C9D"/>
    <w:rsid w:val="00D268E3"/>
    <w:rsid w:val="00D418E8"/>
    <w:rsid w:val="00D51261"/>
    <w:rsid w:val="00D53829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13079"/>
    <w:rsid w:val="00E32708"/>
    <w:rsid w:val="00E619CD"/>
    <w:rsid w:val="00E8060B"/>
    <w:rsid w:val="00E902FC"/>
    <w:rsid w:val="00E94444"/>
    <w:rsid w:val="00E96364"/>
    <w:rsid w:val="00EA5418"/>
    <w:rsid w:val="00EC0EDE"/>
    <w:rsid w:val="00EE11B9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6944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C1F0-6740-4BA5-B5E2-32BDE55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8-10-09T16:25:00Z</cp:lastPrinted>
  <dcterms:created xsi:type="dcterms:W3CDTF">2018-10-05T22:26:00Z</dcterms:created>
  <dcterms:modified xsi:type="dcterms:W3CDTF">2018-10-09T16:27:00Z</dcterms:modified>
</cp:coreProperties>
</file>